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0C" w:rsidRDefault="0014560C" w:rsidP="00CD0B11">
      <w:pPr>
        <w:pStyle w:val="NoSpacing"/>
      </w:pPr>
      <w:r>
        <w:t>OKREPČEVALNICA-BISTRO TANJA,TANJA DERVARIČ S.P,CNKAJEVA ULICA 58,9000 MURSKA SOBOTA</w:t>
      </w:r>
    </w:p>
    <w:p w:rsidR="0014560C" w:rsidRDefault="00421DDB" w:rsidP="00421DDB">
      <w:pPr>
        <w:pStyle w:val="NoSpacing"/>
        <w:tabs>
          <w:tab w:val="left" w:pos="2685"/>
        </w:tabs>
      </w:pPr>
      <w:r>
        <w:tab/>
      </w:r>
    </w:p>
    <w:p w:rsidR="0014560C" w:rsidRDefault="0014560C" w:rsidP="00CD0B11">
      <w:pPr>
        <w:pStyle w:val="NoSpacing"/>
      </w:pPr>
      <w:r>
        <w:tab/>
      </w:r>
      <w:r>
        <w:tab/>
        <w:t xml:space="preserve">MALICE </w:t>
      </w:r>
      <w:r w:rsidR="009B5014">
        <w:t>DECEMBER</w:t>
      </w:r>
      <w:r>
        <w:t>…………………………………….02-535-16-66</w:t>
      </w:r>
    </w:p>
    <w:p w:rsidR="0014560C" w:rsidRDefault="0014560C" w:rsidP="00CD0B11">
      <w:pPr>
        <w:pStyle w:val="NoSpacing"/>
      </w:pPr>
    </w:p>
    <w:p w:rsidR="00F504B4" w:rsidRDefault="009B5014" w:rsidP="00CD0B11">
      <w:pPr>
        <w:pStyle w:val="NoSpacing"/>
      </w:pPr>
      <w:r>
        <w:t>01.12</w:t>
      </w:r>
      <w:r w:rsidR="0078033F">
        <w:tab/>
      </w:r>
      <w:r w:rsidR="002F7CD0">
        <w:t xml:space="preserve">SVINJSKI </w:t>
      </w:r>
      <w:r w:rsidR="0078033F">
        <w:t>ZREZEK V ČEBULNI OMAKI,</w:t>
      </w:r>
      <w:r w:rsidR="00F504B4">
        <w:t>KRUHOVA RULADA</w:t>
      </w:r>
      <w:r w:rsidR="0078033F">
        <w:t>,SOLATA</w:t>
      </w:r>
    </w:p>
    <w:p w:rsidR="00CD0B11" w:rsidRDefault="00F504B4" w:rsidP="00F504B4">
      <w:pPr>
        <w:pStyle w:val="NoSpacing"/>
        <w:ind w:firstLine="708"/>
      </w:pPr>
      <w:r>
        <w:t>(vsebuje alergen: gluten-pšenica, jajca, mleko)</w:t>
      </w:r>
    </w:p>
    <w:p w:rsidR="00CD0B11" w:rsidRDefault="00CD0B11" w:rsidP="00CD0B11">
      <w:pPr>
        <w:pStyle w:val="NoSpacing"/>
      </w:pPr>
      <w:r>
        <w:tab/>
        <w:t>OCVRT OSLIČ,KROMPIRJEVA SOLATA</w:t>
      </w:r>
      <w:r w:rsidR="00F504B4">
        <w:t>(vsebuje alergen: riba, jajca, gluten-pšenica)</w:t>
      </w:r>
    </w:p>
    <w:p w:rsidR="00F504B4" w:rsidRDefault="00CD0B11" w:rsidP="00CD0B11">
      <w:pPr>
        <w:pStyle w:val="NoSpacing"/>
      </w:pPr>
      <w:r>
        <w:tab/>
      </w:r>
      <w:r w:rsidR="009B5014">
        <w:t>BUJTA REPA,PEČENKA</w:t>
      </w:r>
      <w:r w:rsidR="00F504B4">
        <w:t>(vsebuje alergen:</w:t>
      </w:r>
      <w:r w:rsidR="00F504B4" w:rsidRPr="00F504B4">
        <w:t xml:space="preserve"> </w:t>
      </w:r>
      <w:r w:rsidR="00F504B4">
        <w:t>gluten-pšenica)</w:t>
      </w:r>
    </w:p>
    <w:p w:rsidR="00CD0B11" w:rsidRDefault="009B5014" w:rsidP="00CD0B11">
      <w:pPr>
        <w:pStyle w:val="NoSpacing"/>
      </w:pPr>
      <w:r>
        <w:t>02.12</w:t>
      </w:r>
      <w:r w:rsidR="0078033F">
        <w:t>.</w:t>
      </w:r>
      <w:r w:rsidR="0078033F">
        <w:tab/>
        <w:t>OCVRT ZREZEK Z PRILOGO,SOLATA</w:t>
      </w:r>
      <w:r w:rsidR="00F504B4">
        <w:t>(vsebuje alergen: gluten-pšenica, jajca)</w:t>
      </w:r>
    </w:p>
    <w:p w:rsidR="00CD0B11" w:rsidRDefault="00CD0B11" w:rsidP="00CD0B11">
      <w:pPr>
        <w:pStyle w:val="NoSpacing"/>
        <w:pBdr>
          <w:bottom w:val="single" w:sz="12" w:space="1" w:color="auto"/>
        </w:pBdr>
      </w:pPr>
      <w:r>
        <w:tab/>
        <w:t>PIZZA S ŠUNKO</w:t>
      </w:r>
      <w:r w:rsidR="00F504B4">
        <w:t>(vsebuje alergen: gluten-pšenica, sir)</w:t>
      </w:r>
    </w:p>
    <w:p w:rsidR="00CD0B11" w:rsidRDefault="00CD0B11" w:rsidP="00CD0B11">
      <w:pPr>
        <w:pStyle w:val="NoSpacing"/>
      </w:pPr>
    </w:p>
    <w:p w:rsidR="00B53A27" w:rsidRDefault="009B5014" w:rsidP="009B5014">
      <w:pPr>
        <w:pStyle w:val="NoSpacing"/>
        <w:ind w:left="705" w:hanging="705"/>
      </w:pPr>
      <w:r>
        <w:t>04.12</w:t>
      </w:r>
      <w:r w:rsidR="0078033F">
        <w:t>.</w:t>
      </w:r>
      <w:r w:rsidR="0078033F">
        <w:tab/>
      </w:r>
      <w:r w:rsidR="0014560C">
        <w:t xml:space="preserve">SVINJSKI </w:t>
      </w:r>
      <w:r w:rsidR="0078033F">
        <w:t xml:space="preserve">ZREZEK </w:t>
      </w:r>
      <w:r w:rsidR="0014560C">
        <w:t>V</w:t>
      </w:r>
      <w:r>
        <w:t xml:space="preserve"> SMETANSKI </w:t>
      </w:r>
      <w:r w:rsidR="0014560C">
        <w:t xml:space="preserve"> OMAKI</w:t>
      </w:r>
      <w:r>
        <w:t>,MLINCI</w:t>
      </w:r>
      <w:r w:rsidR="0078033F">
        <w:t>,SOLATA</w:t>
      </w:r>
      <w:r w:rsidR="00B53A27">
        <w:t>(vsebuje alergen: gluten-pšenica, smetana)</w:t>
      </w:r>
    </w:p>
    <w:p w:rsidR="00CD0B11" w:rsidRDefault="00B53A27" w:rsidP="00CD0B11">
      <w:pPr>
        <w:pStyle w:val="NoSpacing"/>
      </w:pPr>
      <w:r>
        <w:tab/>
        <w:t>ŠPAGETI BOLONEZ,SOLAT(vsebuje alergen: gluten-pšenica, jajca)</w:t>
      </w:r>
    </w:p>
    <w:p w:rsidR="00CD0B11" w:rsidRDefault="00CD0B11" w:rsidP="00CD0B11">
      <w:pPr>
        <w:pStyle w:val="NoSpacing"/>
      </w:pPr>
      <w:r>
        <w:tab/>
      </w:r>
      <w:r w:rsidR="0014560C">
        <w:t>PEČEN PIŠČANEC,RIŽ,SOLATA</w:t>
      </w:r>
    </w:p>
    <w:p w:rsidR="00B53A27" w:rsidRDefault="009B5014" w:rsidP="0014560C">
      <w:pPr>
        <w:pStyle w:val="NoSpacing"/>
      </w:pPr>
      <w:r>
        <w:t>05.12</w:t>
      </w:r>
      <w:r w:rsidR="0078033F">
        <w:t>.</w:t>
      </w:r>
      <w:r w:rsidR="0078033F">
        <w:tab/>
      </w:r>
      <w:r w:rsidR="002F7CD0">
        <w:t xml:space="preserve">PIŠČANČJI </w:t>
      </w:r>
      <w:r w:rsidR="0078033F">
        <w:t xml:space="preserve">ZREZEK </w:t>
      </w:r>
      <w:r w:rsidR="00173C40">
        <w:t>V</w:t>
      </w:r>
      <w:r w:rsidR="0078033F">
        <w:t xml:space="preserve"> </w:t>
      </w:r>
      <w:r>
        <w:t xml:space="preserve">ZELENJAVNI </w:t>
      </w:r>
      <w:r w:rsidR="00CD0B11">
        <w:t xml:space="preserve"> OMAKI</w:t>
      </w:r>
      <w:r w:rsidR="00173C40">
        <w:t xml:space="preserve"> </w:t>
      </w:r>
      <w:r w:rsidR="0014560C">
        <w:t>,TESTE</w:t>
      </w:r>
      <w:r w:rsidR="0078033F">
        <w:t>NINE,SOLATA</w:t>
      </w:r>
    </w:p>
    <w:p w:rsidR="0014560C" w:rsidRDefault="00B53A27" w:rsidP="00B53A27">
      <w:pPr>
        <w:pStyle w:val="NoSpacing"/>
        <w:ind w:firstLine="708"/>
      </w:pPr>
      <w:r>
        <w:t>(vsebuje alergen: gluten-pšenica ,smetana, jajca)</w:t>
      </w:r>
    </w:p>
    <w:p w:rsidR="0014560C" w:rsidRDefault="0014560C" w:rsidP="0014560C">
      <w:pPr>
        <w:pStyle w:val="NoSpacing"/>
      </w:pPr>
      <w:r>
        <w:tab/>
        <w:t>PASULJ S PREKAJENIM MESOM</w:t>
      </w:r>
      <w:r w:rsidR="00B53A27">
        <w:t>(vsebuje alergen: gluten-pšenica)</w:t>
      </w:r>
    </w:p>
    <w:p w:rsidR="0014560C" w:rsidRDefault="00E17E3C" w:rsidP="0014560C">
      <w:pPr>
        <w:pStyle w:val="NoSpacing"/>
      </w:pPr>
      <w:r>
        <w:tab/>
      </w:r>
      <w:r w:rsidR="009B5014">
        <w:t>NJOKI</w:t>
      </w:r>
      <w:r>
        <w:t xml:space="preserve"> Z MAKOM,KOMPOT</w:t>
      </w:r>
      <w:r w:rsidR="00B53A27">
        <w:t>(vsebuje alergen: gluten-pšenica, jajca, mak)</w:t>
      </w:r>
    </w:p>
    <w:p w:rsidR="00B53A27" w:rsidRDefault="009B5014" w:rsidP="00CD0B11">
      <w:pPr>
        <w:pStyle w:val="NoSpacing"/>
      </w:pPr>
      <w:r>
        <w:t>06.12</w:t>
      </w:r>
      <w:r w:rsidR="0078033F">
        <w:t>.</w:t>
      </w:r>
      <w:r w:rsidR="0078033F">
        <w:tab/>
      </w:r>
      <w:r w:rsidR="002F7CD0">
        <w:t xml:space="preserve">SVINJSKI </w:t>
      </w:r>
      <w:r w:rsidR="0078033F">
        <w:t>ZREZEK PO DUNAJSKO, KROMPIR,SOLATA</w:t>
      </w:r>
    </w:p>
    <w:p w:rsidR="0078033F" w:rsidRDefault="00B53A27" w:rsidP="00B53A27">
      <w:pPr>
        <w:pStyle w:val="NoSpacing"/>
        <w:ind w:firstLine="708"/>
      </w:pPr>
      <w:r>
        <w:t>(vsebuje alergen: gluten-pšenica, jajca)</w:t>
      </w:r>
    </w:p>
    <w:p w:rsidR="00E17E3C" w:rsidRDefault="00CD0B11" w:rsidP="00E17E3C">
      <w:pPr>
        <w:pStyle w:val="NoSpacing"/>
        <w:ind w:firstLine="708"/>
      </w:pPr>
      <w:r>
        <w:t>VAMPI</w:t>
      </w:r>
      <w:r w:rsidR="00B53A27">
        <w:t>(vsebuje alergen: gluten-pšenica)</w:t>
      </w:r>
    </w:p>
    <w:p w:rsidR="00E17E3C" w:rsidRDefault="00E17E3C" w:rsidP="00E17E3C">
      <w:pPr>
        <w:pStyle w:val="NoSpacing"/>
        <w:ind w:firstLine="708"/>
      </w:pPr>
      <w:r>
        <w:t>PIŠČANČJI PAPRIKAŠ,</w:t>
      </w:r>
      <w:r w:rsidR="009B5014">
        <w:t>PIRE</w:t>
      </w:r>
      <w:r>
        <w:t xml:space="preserve"> KROMPIR,SOLATA</w:t>
      </w:r>
      <w:r w:rsidR="00B53A27">
        <w:t>(vsebuje alergen: gluten-pšenica,</w:t>
      </w:r>
      <w:r w:rsidR="00E7698A">
        <w:t xml:space="preserve"> </w:t>
      </w:r>
      <w:r w:rsidR="00B53A27">
        <w:t>smetana)</w:t>
      </w:r>
    </w:p>
    <w:p w:rsidR="00B53A27" w:rsidRDefault="009B5014" w:rsidP="009B5014">
      <w:pPr>
        <w:pStyle w:val="NoSpacing"/>
      </w:pPr>
      <w:r>
        <w:t>07.12.</w:t>
      </w:r>
      <w:r w:rsidR="0078033F">
        <w:tab/>
      </w:r>
      <w:r>
        <w:t>ZELJE S FIŽOLOM,KLOBASA(vsebuje alergen:</w:t>
      </w:r>
      <w:r w:rsidR="00A91F12">
        <w:t xml:space="preserve"> </w:t>
      </w:r>
      <w:r>
        <w:t>gluten-pšenica)</w:t>
      </w:r>
    </w:p>
    <w:p w:rsidR="0014560C" w:rsidRDefault="0014560C" w:rsidP="00CD0B11">
      <w:pPr>
        <w:pStyle w:val="NoSpacing"/>
      </w:pPr>
      <w:r>
        <w:tab/>
        <w:t xml:space="preserve">TESTENINE </w:t>
      </w:r>
      <w:r w:rsidR="009B5014">
        <w:t>CARBONARA</w:t>
      </w:r>
      <w:r w:rsidR="00B53A27">
        <w:t xml:space="preserve">(vsebuje alergen: </w:t>
      </w:r>
      <w:r w:rsidR="009B5014">
        <w:t>smetana</w:t>
      </w:r>
      <w:r w:rsidR="00B53A27">
        <w:t>, gluten-pšenica, jajca)</w:t>
      </w:r>
    </w:p>
    <w:p w:rsidR="009B5014" w:rsidRDefault="009B5014" w:rsidP="00CD0B11">
      <w:pPr>
        <w:pStyle w:val="NoSpacing"/>
      </w:pPr>
      <w:r>
        <w:tab/>
        <w:t>RIŽOTA Z SVINJSKIM MESOM ,SOLATA(vsebuje alergen:</w:t>
      </w:r>
      <w:r w:rsidR="00A91F12">
        <w:t xml:space="preserve"> </w:t>
      </w:r>
      <w:r>
        <w:t>gluten-pšenica)</w:t>
      </w:r>
    </w:p>
    <w:p w:rsidR="00CD0B11" w:rsidRDefault="009B5014" w:rsidP="009B5014">
      <w:pPr>
        <w:pStyle w:val="NoSpacing"/>
        <w:ind w:left="705" w:hanging="705"/>
      </w:pPr>
      <w:r>
        <w:t>08.12.</w:t>
      </w:r>
      <w:r>
        <w:tab/>
        <w:t>PIŠČANČJI ZREZEK V GOBOVI OMAKI,</w:t>
      </w:r>
      <w:r w:rsidR="00E52473">
        <w:t>RIŽ</w:t>
      </w:r>
      <w:r>
        <w:t xml:space="preserve">,SOLATA </w:t>
      </w:r>
      <w:r w:rsidR="00B53A27">
        <w:t xml:space="preserve">(vsebuje alergen: gluten-pšenica, </w:t>
      </w:r>
      <w:r>
        <w:t>smetana</w:t>
      </w:r>
      <w:r w:rsidR="00B53A27">
        <w:t>)</w:t>
      </w:r>
    </w:p>
    <w:p w:rsidR="00CD0B11" w:rsidRDefault="00CD0B11" w:rsidP="00CD0B11">
      <w:pPr>
        <w:pStyle w:val="NoSpacing"/>
      </w:pPr>
      <w:r>
        <w:tab/>
        <w:t>OSLIČ PO TRŽAŠKO,KROMPIR,SOLATA</w:t>
      </w:r>
      <w:r w:rsidR="00B53A27">
        <w:t>(vsebuje alergen: gluten-pšenica</w:t>
      </w:r>
      <w:r w:rsidR="00447F56">
        <w:t xml:space="preserve"> ,riba</w:t>
      </w:r>
      <w:r w:rsidR="00B53A27">
        <w:t>)</w:t>
      </w:r>
    </w:p>
    <w:p w:rsidR="009B5014" w:rsidRDefault="0014560C" w:rsidP="009B5014">
      <w:pPr>
        <w:pStyle w:val="NoSpacing"/>
      </w:pPr>
      <w:r>
        <w:tab/>
      </w:r>
      <w:r w:rsidR="009B5014">
        <w:t>SLIVOVI CMOKI,KOMPOT(vsebuje alergen: gluten-pšenica ,maslo, jajca)</w:t>
      </w:r>
    </w:p>
    <w:p w:rsidR="0014560C" w:rsidRDefault="00E52473" w:rsidP="0014560C">
      <w:pPr>
        <w:pStyle w:val="NoSpacing"/>
      </w:pPr>
      <w:r>
        <w:t>09.12</w:t>
      </w:r>
      <w:r w:rsidR="0078033F">
        <w:t>.</w:t>
      </w:r>
      <w:r w:rsidR="0078033F">
        <w:tab/>
      </w:r>
      <w:r>
        <w:t>ČEVAPČIČI,POMFRI</w:t>
      </w:r>
    </w:p>
    <w:p w:rsidR="0014560C" w:rsidRDefault="0014560C" w:rsidP="0014560C">
      <w:pPr>
        <w:pStyle w:val="NoSpacing"/>
        <w:pBdr>
          <w:bottom w:val="single" w:sz="12" w:space="1" w:color="auto"/>
        </w:pBdr>
      </w:pPr>
      <w:r>
        <w:tab/>
        <w:t>PIZZA S ŠUNKO</w:t>
      </w:r>
      <w:r w:rsidR="00B53A27">
        <w:t>(vsebuje alergen: gluten-pšenica, sir)</w:t>
      </w:r>
    </w:p>
    <w:p w:rsidR="0014560C" w:rsidRDefault="0014560C" w:rsidP="0014560C">
      <w:pPr>
        <w:pStyle w:val="NoSpacing"/>
      </w:pPr>
    </w:p>
    <w:p w:rsidR="00CD0B11" w:rsidRDefault="00E52473" w:rsidP="00CD0B11">
      <w:pPr>
        <w:pStyle w:val="NoSpacing"/>
      </w:pPr>
      <w:r>
        <w:t>11.12</w:t>
      </w:r>
      <w:r w:rsidR="0078033F">
        <w:t>.</w:t>
      </w:r>
      <w:r w:rsidR="0078033F">
        <w:tab/>
      </w:r>
      <w:r w:rsidR="003E623D">
        <w:t xml:space="preserve">SVINJSKI </w:t>
      </w:r>
      <w:r w:rsidR="0078033F">
        <w:t xml:space="preserve">ZREZEK V </w:t>
      </w:r>
      <w:r>
        <w:t>NARAVNI</w:t>
      </w:r>
      <w:r w:rsidR="0078033F">
        <w:t xml:space="preserve"> OMAKI,RIŽ,SOLATA</w:t>
      </w:r>
      <w:r w:rsidR="00B53A27">
        <w:t>(vsebuje alergen: gluten-pšenica)</w:t>
      </w:r>
    </w:p>
    <w:p w:rsidR="00CD0B11" w:rsidRDefault="00CD0B11" w:rsidP="00CD0B11">
      <w:pPr>
        <w:pStyle w:val="NoSpacing"/>
      </w:pPr>
      <w:r>
        <w:tab/>
        <w:t>TES</w:t>
      </w:r>
      <w:r w:rsidR="003E623D">
        <w:t>T</w:t>
      </w:r>
      <w:r>
        <w:t>ENINE S TUNO,SOLATA</w:t>
      </w:r>
      <w:r w:rsidR="00B53A27">
        <w:t>(vsebuje alergen: gluten-pšenica, riba,</w:t>
      </w:r>
      <w:r w:rsidR="00E7698A">
        <w:t xml:space="preserve"> </w:t>
      </w:r>
      <w:r w:rsidR="00B53A27">
        <w:t>jajca, sir, smetana)</w:t>
      </w:r>
      <w:bookmarkStart w:id="0" w:name="_GoBack"/>
      <w:bookmarkEnd w:id="0"/>
    </w:p>
    <w:p w:rsidR="0014560C" w:rsidRDefault="0014560C" w:rsidP="00CD0B11">
      <w:pPr>
        <w:pStyle w:val="NoSpacing"/>
      </w:pPr>
      <w:r>
        <w:tab/>
        <w:t>KISLA JUHA,PECIVO</w:t>
      </w:r>
      <w:r w:rsidR="00B53A27">
        <w:t>(vsebuje alergen: gluten-pšenica, jajca)</w:t>
      </w:r>
    </w:p>
    <w:p w:rsidR="00E7698A" w:rsidRDefault="00E52473" w:rsidP="0014560C">
      <w:pPr>
        <w:pStyle w:val="NoSpacing"/>
      </w:pPr>
      <w:r>
        <w:t>12.12</w:t>
      </w:r>
      <w:r w:rsidR="0078033F">
        <w:t>.</w:t>
      </w:r>
      <w:r w:rsidR="0078033F">
        <w:tab/>
      </w:r>
      <w:r w:rsidR="002F7CD0">
        <w:t xml:space="preserve">PIŠČANČJI </w:t>
      </w:r>
      <w:r w:rsidR="0078033F">
        <w:t>ZREZEK V</w:t>
      </w:r>
      <w:r w:rsidR="0014560C">
        <w:t xml:space="preserve"> </w:t>
      </w:r>
      <w:r w:rsidR="0078033F">
        <w:t>PARADIŽNIKOVI OMAKI,PIRE KROMPIR,SOLATA</w:t>
      </w:r>
    </w:p>
    <w:p w:rsidR="0078033F" w:rsidRDefault="00E7698A" w:rsidP="00E7698A">
      <w:pPr>
        <w:pStyle w:val="NoSpacing"/>
        <w:ind w:firstLine="708"/>
      </w:pPr>
      <w:r>
        <w:t>(vsebuje alergen: gluten-pšenica, mleko, maslo)</w:t>
      </w:r>
    </w:p>
    <w:p w:rsidR="00E7698A" w:rsidRDefault="0014560C" w:rsidP="00E7698A">
      <w:pPr>
        <w:pStyle w:val="NoSpacing"/>
      </w:pPr>
      <w:r>
        <w:tab/>
        <w:t>GRATINIRANE SKUTNE PALAČINKE,KOMPOT</w:t>
      </w:r>
    </w:p>
    <w:p w:rsidR="00E7698A" w:rsidRDefault="00E7698A" w:rsidP="00E7698A">
      <w:pPr>
        <w:pStyle w:val="NoSpacing"/>
        <w:ind w:firstLine="708"/>
      </w:pPr>
      <w:r>
        <w:t>(vsebuje alergen: gluten-pšenica jajca, skuta, smetana, mleko)</w:t>
      </w:r>
    </w:p>
    <w:p w:rsidR="0014560C" w:rsidRDefault="003E623D" w:rsidP="00E7698A">
      <w:pPr>
        <w:pStyle w:val="NoSpacing"/>
        <w:ind w:firstLine="708"/>
      </w:pPr>
      <w:r>
        <w:t>CHILLI CON CARNE,RIŽ,SOLATA</w:t>
      </w:r>
      <w:r w:rsidR="00E7698A">
        <w:t>(vsebuje alergen: gluten-pšenica)</w:t>
      </w:r>
    </w:p>
    <w:p w:rsidR="0078033F" w:rsidRDefault="00E52473" w:rsidP="00CD0B11">
      <w:pPr>
        <w:pStyle w:val="NoSpacing"/>
      </w:pPr>
      <w:r>
        <w:t>13.12</w:t>
      </w:r>
      <w:r w:rsidR="0078033F">
        <w:t>.</w:t>
      </w:r>
      <w:r w:rsidR="0078033F">
        <w:tab/>
      </w:r>
      <w:r w:rsidR="003E623D">
        <w:t xml:space="preserve">PIŠČANČJI </w:t>
      </w:r>
      <w:r w:rsidR="0078033F">
        <w:t>ZREZEK ORLY,FRANCOSKA SOLATA</w:t>
      </w:r>
      <w:r w:rsidR="00E7698A">
        <w:t>(vsebuje alergen:</w:t>
      </w:r>
      <w:r w:rsidR="00E7698A" w:rsidRPr="00E7698A">
        <w:t xml:space="preserve"> </w:t>
      </w:r>
      <w:r w:rsidR="00E7698A">
        <w:t>gluten-pšenica, jajca)</w:t>
      </w:r>
    </w:p>
    <w:p w:rsidR="00CD0B11" w:rsidRDefault="00CD0B11" w:rsidP="00CD0B11">
      <w:pPr>
        <w:pStyle w:val="NoSpacing"/>
      </w:pPr>
      <w:r>
        <w:tab/>
        <w:t>VAMPI</w:t>
      </w:r>
      <w:r w:rsidR="00E7698A">
        <w:t>(vsebuje alergen: gluten-pšenica)</w:t>
      </w:r>
    </w:p>
    <w:p w:rsidR="0014560C" w:rsidRDefault="003E623D" w:rsidP="00E52473">
      <w:pPr>
        <w:pStyle w:val="NoSpacing"/>
      </w:pPr>
      <w:r>
        <w:tab/>
      </w:r>
      <w:r w:rsidR="00E52473">
        <w:t>GORIČKI GOLAŽ</w:t>
      </w:r>
      <w:r w:rsidR="00E7698A">
        <w:t>(vsebuje alergen: gluten-pšenica)</w:t>
      </w:r>
    </w:p>
    <w:p w:rsidR="0078033F" w:rsidRDefault="00E52473" w:rsidP="00CD0B11">
      <w:pPr>
        <w:pStyle w:val="NoSpacing"/>
      </w:pPr>
      <w:r>
        <w:t>14.12</w:t>
      </w:r>
      <w:r w:rsidR="0078033F">
        <w:t>.</w:t>
      </w:r>
      <w:r w:rsidR="0078033F">
        <w:tab/>
      </w:r>
      <w:r>
        <w:t>OCVRT PIŠČANEC,KROMPIR,SOLATA (vsebuje alergen:</w:t>
      </w:r>
      <w:r w:rsidR="00A91F12">
        <w:t xml:space="preserve"> </w:t>
      </w:r>
      <w:r>
        <w:t>gluten-pšenica,</w:t>
      </w:r>
      <w:r w:rsidR="00A91F12">
        <w:t xml:space="preserve"> </w:t>
      </w:r>
      <w:r>
        <w:t>jajca</w:t>
      </w:r>
      <w:r w:rsidR="00E7698A">
        <w:t>)</w:t>
      </w:r>
    </w:p>
    <w:p w:rsidR="0014560C" w:rsidRDefault="0014560C" w:rsidP="00CD0B11">
      <w:pPr>
        <w:pStyle w:val="NoSpacing"/>
      </w:pPr>
      <w:r>
        <w:tab/>
        <w:t>SEGEDIN GOLAŽ,KROMPIR</w:t>
      </w:r>
      <w:r w:rsidR="00E7698A">
        <w:t>(vsebuje alergen: gluten-pšenica,</w:t>
      </w:r>
      <w:r w:rsidR="004109C1">
        <w:t xml:space="preserve"> </w:t>
      </w:r>
      <w:r w:rsidR="00E7698A">
        <w:t>smetana)</w:t>
      </w:r>
      <w:r w:rsidR="004109C1">
        <w:t xml:space="preserve">      </w:t>
      </w:r>
    </w:p>
    <w:p w:rsidR="0014560C" w:rsidRDefault="0014560C" w:rsidP="00CD0B11">
      <w:pPr>
        <w:pStyle w:val="NoSpacing"/>
      </w:pPr>
      <w:r>
        <w:tab/>
        <w:t>NJOKI Z DROBTINAMI,KOMPOT</w:t>
      </w:r>
      <w:r w:rsidR="004109C1">
        <w:t>(vsebuje alergen: gluten-pšenica</w:t>
      </w:r>
      <w:r w:rsidR="00447F56">
        <w:t>,</w:t>
      </w:r>
      <w:r w:rsidR="00A91F12">
        <w:t xml:space="preserve"> </w:t>
      </w:r>
      <w:r w:rsidR="00447F56">
        <w:t>maslo,</w:t>
      </w:r>
      <w:r w:rsidR="00A91F12">
        <w:t xml:space="preserve"> </w:t>
      </w:r>
      <w:r w:rsidR="00447F56">
        <w:t>jajca)</w:t>
      </w:r>
    </w:p>
    <w:p w:rsidR="00447F56" w:rsidRDefault="00E52473" w:rsidP="00CD0B11">
      <w:pPr>
        <w:pStyle w:val="NoSpacing"/>
      </w:pPr>
      <w:r>
        <w:t>15.12</w:t>
      </w:r>
      <w:r w:rsidR="0078033F">
        <w:t>.</w:t>
      </w:r>
      <w:r w:rsidR="0078033F">
        <w:tab/>
        <w:t>ZREZEK V ŠPINAĆNI OMAKI,PIRE KROMPIR,SOLATA</w:t>
      </w:r>
      <w:r w:rsidR="00447F56">
        <w:t>(vsebuje alergen: gluten-pšenica, smetana)</w:t>
      </w:r>
    </w:p>
    <w:p w:rsidR="00CD0B11" w:rsidRDefault="00CD0B11" w:rsidP="00CD0B11">
      <w:pPr>
        <w:pStyle w:val="NoSpacing"/>
      </w:pPr>
      <w:r>
        <w:tab/>
        <w:t>OCVRT OSLIČ,KROMPIRJEVA SOLATA</w:t>
      </w:r>
      <w:r w:rsidR="00447F56">
        <w:t>(vsebuje alergen: gluten-pšenica, jajca, riba)</w:t>
      </w:r>
    </w:p>
    <w:p w:rsidR="0014560C" w:rsidRDefault="00E52473" w:rsidP="0014560C">
      <w:pPr>
        <w:pStyle w:val="NoSpacing"/>
        <w:ind w:firstLine="708"/>
      </w:pPr>
      <w:r>
        <w:t>PASULJ</w:t>
      </w:r>
      <w:r w:rsidR="0014560C">
        <w:t>S KLOBASO</w:t>
      </w:r>
      <w:r w:rsidR="00447F56">
        <w:t>(vsebuje alergen: vsebuje gluten-pšenica, ješprenj, zelena)</w:t>
      </w:r>
    </w:p>
    <w:p w:rsidR="0014560C" w:rsidRDefault="00E52473" w:rsidP="0014560C">
      <w:pPr>
        <w:pStyle w:val="NoSpacing"/>
      </w:pPr>
      <w:r>
        <w:t>16.12</w:t>
      </w:r>
      <w:r w:rsidR="0078033F">
        <w:t>.</w:t>
      </w:r>
      <w:r w:rsidR="0078033F">
        <w:tab/>
        <w:t>ZREZEK V OMAKI Z PRILOGO</w:t>
      </w:r>
      <w:r w:rsidR="00447F56">
        <w:t>(vsebuje alergen: gluten-pšenica)</w:t>
      </w:r>
    </w:p>
    <w:p w:rsidR="0014560C" w:rsidRDefault="0014560C" w:rsidP="00447F56">
      <w:pPr>
        <w:pStyle w:val="NoSpacing"/>
        <w:pBdr>
          <w:bottom w:val="single" w:sz="12" w:space="1" w:color="auto"/>
        </w:pBdr>
      </w:pPr>
      <w:r>
        <w:tab/>
        <w:t>PIZZA S ŠUNKO</w:t>
      </w:r>
      <w:r w:rsidR="00447F56">
        <w:t>(vsebuje alergen: gluten-pšenica, sir)</w:t>
      </w:r>
    </w:p>
    <w:p w:rsidR="00447F56" w:rsidRDefault="00E52473" w:rsidP="003E623D">
      <w:pPr>
        <w:pStyle w:val="NoSpacing"/>
      </w:pPr>
      <w:r>
        <w:lastRenderedPageBreak/>
        <w:t>18.12</w:t>
      </w:r>
      <w:r w:rsidR="0078033F">
        <w:t>.</w:t>
      </w:r>
      <w:r w:rsidR="0078033F">
        <w:tab/>
      </w:r>
      <w:r w:rsidR="003E623D">
        <w:t xml:space="preserve">SVINJSKI </w:t>
      </w:r>
      <w:r w:rsidR="0078033F">
        <w:t>ZREZEK V SMETANOVI OMAKI,TESTENINE,SOLATA</w:t>
      </w:r>
    </w:p>
    <w:p w:rsidR="003E623D" w:rsidRDefault="00447F56" w:rsidP="00447F56">
      <w:pPr>
        <w:pStyle w:val="NoSpacing"/>
        <w:ind w:firstLine="708"/>
      </w:pPr>
      <w:r>
        <w:t>(vsebuje alergen: gluten-pšenica, smetana, jajca)</w:t>
      </w:r>
    </w:p>
    <w:p w:rsidR="003E623D" w:rsidRDefault="003E623D" w:rsidP="003E623D">
      <w:pPr>
        <w:pStyle w:val="NoSpacing"/>
      </w:pPr>
      <w:r>
        <w:tab/>
        <w:t>SOLATNI KROŽNIK Z OCVRTIM PIŠČANČJIM MESOM</w:t>
      </w:r>
      <w:r w:rsidR="00447F56">
        <w:t>(vsebuje alergen: gluten-pšenica, jajca)</w:t>
      </w:r>
    </w:p>
    <w:p w:rsidR="003E623D" w:rsidRDefault="003E623D" w:rsidP="003E623D">
      <w:pPr>
        <w:pStyle w:val="NoSpacing"/>
      </w:pPr>
      <w:r>
        <w:tab/>
        <w:t>GOVEJI GOLAŽ,POLENTA,SOLATA</w:t>
      </w:r>
      <w:r w:rsidR="00447F56">
        <w:t>(vsebuje alergen: gluten-pšenica)</w:t>
      </w:r>
    </w:p>
    <w:p w:rsidR="00CD0B11" w:rsidRDefault="00E52473" w:rsidP="00CD0B11">
      <w:pPr>
        <w:pStyle w:val="NoSpacing"/>
      </w:pPr>
      <w:r>
        <w:t>19.12.</w:t>
      </w:r>
      <w:r w:rsidR="0078033F">
        <w:tab/>
      </w:r>
      <w:r w:rsidR="003E623D">
        <w:t xml:space="preserve">PIŠČANČJI </w:t>
      </w:r>
      <w:r w:rsidR="0078033F">
        <w:t>CORDON BLUE,KROMPIRJEVA SOLATA</w:t>
      </w:r>
      <w:r w:rsidR="00447F56">
        <w:t>(vsebuje alergen: gluten-pšenica ,jajca, sir)</w:t>
      </w:r>
    </w:p>
    <w:p w:rsidR="00CD0B11" w:rsidRDefault="00CD0B11" w:rsidP="00CD0B11">
      <w:pPr>
        <w:pStyle w:val="NoSpacing"/>
      </w:pPr>
      <w:r>
        <w:tab/>
      </w:r>
      <w:r w:rsidR="00E52473">
        <w:t>MAKARONI Z MESOM</w:t>
      </w:r>
      <w:r>
        <w:t>,SOLATA</w:t>
      </w:r>
      <w:r w:rsidR="00447F56">
        <w:t>(vsebuje alergen: gluten-pšenica ,jajca)</w:t>
      </w:r>
    </w:p>
    <w:p w:rsidR="0014560C" w:rsidRDefault="003E623D" w:rsidP="00CD0B11">
      <w:pPr>
        <w:pStyle w:val="NoSpacing"/>
      </w:pPr>
      <w:r>
        <w:tab/>
      </w:r>
      <w:r w:rsidR="00E52473">
        <w:t>RIČET S KLOBASO</w:t>
      </w:r>
      <w:r w:rsidR="00447F56">
        <w:t>(vsebuje alergen: gluten-pšenica ,zelena)</w:t>
      </w:r>
    </w:p>
    <w:p w:rsidR="00CD0B11" w:rsidRDefault="00E52473" w:rsidP="00CD0B11">
      <w:pPr>
        <w:pStyle w:val="NoSpacing"/>
      </w:pPr>
      <w:r>
        <w:t>20.12</w:t>
      </w:r>
      <w:r w:rsidR="0078033F">
        <w:t>.</w:t>
      </w:r>
      <w:r w:rsidR="0078033F">
        <w:tab/>
      </w:r>
      <w:r w:rsidR="003E623D">
        <w:t xml:space="preserve">SVINJKI </w:t>
      </w:r>
      <w:r w:rsidR="00173C40">
        <w:t xml:space="preserve">ZREZEK V OMAKI IZ </w:t>
      </w:r>
      <w:r>
        <w:t>BUČK</w:t>
      </w:r>
      <w:r w:rsidR="00173C40">
        <w:t>,RIŽ,SOLATA</w:t>
      </w:r>
      <w:r w:rsidR="00447F56">
        <w:t>(vsebuje alergen:</w:t>
      </w:r>
      <w:r w:rsidR="00447F56" w:rsidRPr="00447F56">
        <w:t xml:space="preserve"> </w:t>
      </w:r>
      <w:r w:rsidR="00447F56">
        <w:t>smetana,</w:t>
      </w:r>
      <w:r w:rsidR="001B7000">
        <w:t xml:space="preserve"> </w:t>
      </w:r>
      <w:r w:rsidR="00447F56">
        <w:t>gluten-pšenica)</w:t>
      </w:r>
    </w:p>
    <w:p w:rsidR="00CD0B11" w:rsidRDefault="00CD0B11" w:rsidP="00CD0B11">
      <w:pPr>
        <w:pStyle w:val="NoSpacing"/>
      </w:pPr>
      <w:r>
        <w:tab/>
        <w:t>VAMPI</w:t>
      </w:r>
      <w:r w:rsidR="001B7000">
        <w:t>(vsebuje alergen: gluten-pšenica)</w:t>
      </w:r>
    </w:p>
    <w:p w:rsidR="003E623D" w:rsidRDefault="003E623D" w:rsidP="00CD0B11">
      <w:pPr>
        <w:pStyle w:val="NoSpacing"/>
      </w:pPr>
      <w:r>
        <w:tab/>
        <w:t>OCVRT PIŠČANEC,RIŽ,SOLATA</w:t>
      </w:r>
      <w:r w:rsidR="001B7000">
        <w:t>(vsebuje alergen:</w:t>
      </w:r>
      <w:r w:rsidR="001B7000" w:rsidRPr="001B7000">
        <w:t xml:space="preserve"> </w:t>
      </w:r>
      <w:r w:rsidR="001B7000">
        <w:t>gluten-pšenica, jajca)</w:t>
      </w:r>
    </w:p>
    <w:p w:rsidR="001B7000" w:rsidRDefault="00E52473" w:rsidP="00CD0B11">
      <w:pPr>
        <w:pStyle w:val="NoSpacing"/>
      </w:pPr>
      <w:r>
        <w:t>21.12</w:t>
      </w:r>
      <w:r w:rsidR="00173C40">
        <w:t>.</w:t>
      </w:r>
      <w:r w:rsidR="00173C40">
        <w:tab/>
      </w:r>
      <w:r w:rsidR="003E623D">
        <w:t xml:space="preserve">PIŠČANČJI </w:t>
      </w:r>
      <w:r w:rsidR="00173C40">
        <w:t>ZREZEK NA ŽARU,GRATINIRAN KROMPIR,SOLATA</w:t>
      </w:r>
    </w:p>
    <w:p w:rsidR="00173C40" w:rsidRDefault="001B7000" w:rsidP="001B7000">
      <w:pPr>
        <w:pStyle w:val="NoSpacing"/>
        <w:ind w:firstLine="708"/>
      </w:pPr>
      <w:r>
        <w:t>(vsebuje alergen: smetana, gluten-pšenica)</w:t>
      </w:r>
    </w:p>
    <w:p w:rsidR="00D84673" w:rsidRDefault="00D84673" w:rsidP="00D84673">
      <w:pPr>
        <w:pStyle w:val="NoSpacing"/>
      </w:pPr>
      <w:r>
        <w:tab/>
      </w:r>
      <w:r>
        <w:t>ČUFTI V PARADIŽNIKOVI OMAKI,PIRE KROMPIR,SOLATA</w:t>
      </w:r>
    </w:p>
    <w:p w:rsidR="003E623D" w:rsidRDefault="00D84673" w:rsidP="00D84673">
      <w:pPr>
        <w:pStyle w:val="NoSpacing"/>
        <w:ind w:firstLine="708"/>
      </w:pPr>
      <w:r>
        <w:t>(vsebuje alergen: gluten-pšenica, mleko, maslo)</w:t>
      </w:r>
    </w:p>
    <w:p w:rsidR="003E623D" w:rsidRDefault="003E623D" w:rsidP="00CD0B11">
      <w:pPr>
        <w:pStyle w:val="NoSpacing"/>
      </w:pPr>
      <w:r>
        <w:tab/>
      </w:r>
      <w:r w:rsidR="00E52473">
        <w:t>TESTENINE Z MORSKIMI SADEŽI</w:t>
      </w:r>
      <w:r w:rsidR="00E17E3C">
        <w:t>,SOLATA</w:t>
      </w:r>
      <w:r w:rsidR="001B7000">
        <w:t>(vsebuje alergen: gluten-pšenica, jajca</w:t>
      </w:r>
      <w:r w:rsidR="00E52473">
        <w:t>,</w:t>
      </w:r>
      <w:r w:rsidR="00D84673">
        <w:t xml:space="preserve"> </w:t>
      </w:r>
      <w:r w:rsidR="00E52473">
        <w:t>mehkužci</w:t>
      </w:r>
      <w:r w:rsidR="001B7000">
        <w:t>)</w:t>
      </w:r>
    </w:p>
    <w:p w:rsidR="001B7000" w:rsidRDefault="00E52473" w:rsidP="00CD0B11">
      <w:pPr>
        <w:pStyle w:val="NoSpacing"/>
      </w:pPr>
      <w:r>
        <w:t>22.12</w:t>
      </w:r>
      <w:r w:rsidR="00173C40">
        <w:t>.</w:t>
      </w:r>
      <w:r w:rsidR="00173C40">
        <w:tab/>
      </w:r>
      <w:r w:rsidR="003E623D">
        <w:t xml:space="preserve">PIŠČANČJI </w:t>
      </w:r>
      <w:r w:rsidR="00173C40">
        <w:t>ZREZEK V OMAKI Z BROKOLIJEM,</w:t>
      </w:r>
      <w:r w:rsidR="00D84673">
        <w:t>RIŽ</w:t>
      </w:r>
      <w:r w:rsidR="00173C40">
        <w:t>,SOLATA</w:t>
      </w:r>
    </w:p>
    <w:p w:rsidR="00173C40" w:rsidRDefault="001B7000" w:rsidP="001B7000">
      <w:pPr>
        <w:pStyle w:val="NoSpacing"/>
        <w:ind w:firstLine="708"/>
      </w:pPr>
      <w:r>
        <w:t>(vsebuje alergen: gluten-pšenica, jajca)</w:t>
      </w:r>
    </w:p>
    <w:p w:rsidR="00CD0B11" w:rsidRDefault="00CD0B11" w:rsidP="00CD0B11">
      <w:pPr>
        <w:pStyle w:val="NoSpacing"/>
      </w:pPr>
      <w:r>
        <w:tab/>
        <w:t>OSLIČ PO TRŽAŠKO,KROMPIR,SOLATA</w:t>
      </w:r>
      <w:r w:rsidR="001B7000">
        <w:t>(vsebuje alergen:  gluten-pšenica, riba)</w:t>
      </w:r>
      <w:r w:rsidRPr="00CD0B11">
        <w:t xml:space="preserve"> </w:t>
      </w:r>
    </w:p>
    <w:p w:rsidR="003E623D" w:rsidRDefault="00D84673" w:rsidP="003E623D">
      <w:pPr>
        <w:pStyle w:val="NoSpacing"/>
        <w:ind w:firstLine="708"/>
      </w:pPr>
      <w:r>
        <w:t>KEBROV GOLAŽ</w:t>
      </w:r>
      <w:r w:rsidR="001B7000">
        <w:t>(vsebuje alergen: gluten-pšenica)</w:t>
      </w:r>
    </w:p>
    <w:p w:rsidR="0014560C" w:rsidRDefault="00D84673" w:rsidP="0014560C">
      <w:pPr>
        <w:pStyle w:val="NoSpacing"/>
      </w:pPr>
      <w:r>
        <w:t>23.12.</w:t>
      </w:r>
      <w:r w:rsidR="00173C40">
        <w:tab/>
        <w:t>ZREZEK PO DUNAJSKO Z PRILOGO</w:t>
      </w:r>
      <w:r w:rsidR="001B7000">
        <w:t>(vsebuje alergen: gluten-pšenica, jajca)</w:t>
      </w:r>
    </w:p>
    <w:p w:rsidR="0014560C" w:rsidRDefault="0014560C" w:rsidP="0014560C">
      <w:pPr>
        <w:pStyle w:val="NoSpacing"/>
        <w:pBdr>
          <w:bottom w:val="single" w:sz="12" w:space="1" w:color="auto"/>
        </w:pBdr>
      </w:pPr>
      <w:r>
        <w:tab/>
        <w:t>PIZZA S ŠUNKO</w:t>
      </w:r>
      <w:r w:rsidR="001B7000">
        <w:t>(vsebuje alergen: gluten-pšenica, sir)</w:t>
      </w:r>
    </w:p>
    <w:p w:rsidR="0014560C" w:rsidRDefault="0014560C" w:rsidP="0014560C">
      <w:pPr>
        <w:pStyle w:val="NoSpacing"/>
      </w:pPr>
    </w:p>
    <w:p w:rsidR="00CD0B11" w:rsidRDefault="00D84673" w:rsidP="00D84673">
      <w:pPr>
        <w:pStyle w:val="NoSpacing"/>
      </w:pPr>
      <w:r>
        <w:t>25.12.</w:t>
      </w:r>
      <w:r w:rsidR="00173C40">
        <w:tab/>
      </w:r>
      <w:r>
        <w:t>----</w:t>
      </w:r>
    </w:p>
    <w:p w:rsidR="00D84673" w:rsidRDefault="00D84673" w:rsidP="00D84673">
      <w:pPr>
        <w:pStyle w:val="NoSpacing"/>
      </w:pPr>
      <w:r>
        <w:t>26.12.</w:t>
      </w:r>
      <w:r w:rsidR="00A91F12">
        <w:t xml:space="preserve">   </w:t>
      </w:r>
      <w:r>
        <w:t>-------</w:t>
      </w:r>
    </w:p>
    <w:p w:rsidR="001B7000" w:rsidRDefault="00D84673" w:rsidP="00E17E3C">
      <w:pPr>
        <w:pStyle w:val="NoSpacing"/>
      </w:pPr>
      <w:r>
        <w:t>27.12</w:t>
      </w:r>
      <w:r w:rsidR="00173C40">
        <w:t>.</w:t>
      </w:r>
      <w:r w:rsidR="00173C40">
        <w:tab/>
      </w:r>
      <w:r w:rsidR="003E623D">
        <w:t xml:space="preserve">PIŠČANČJII </w:t>
      </w:r>
      <w:r w:rsidR="00173C40">
        <w:t xml:space="preserve">ZREZEK  </w:t>
      </w:r>
      <w:r>
        <w:t xml:space="preserve">PAPRIČNI </w:t>
      </w:r>
      <w:r w:rsidR="00173C40">
        <w:t xml:space="preserve"> OMAKI,</w:t>
      </w:r>
      <w:r>
        <w:t>RIŽ,</w:t>
      </w:r>
      <w:r w:rsidR="00173C40">
        <w:t>SOLATA</w:t>
      </w:r>
    </w:p>
    <w:p w:rsidR="001B7000" w:rsidRDefault="001B7000" w:rsidP="001B7000">
      <w:pPr>
        <w:pStyle w:val="NoSpacing"/>
        <w:ind w:firstLine="708"/>
      </w:pPr>
      <w:r>
        <w:t>(vsebuje alergen: smetana, gluten-pšenica)</w:t>
      </w:r>
    </w:p>
    <w:p w:rsidR="00E17E3C" w:rsidRDefault="00E17E3C" w:rsidP="00E17E3C">
      <w:pPr>
        <w:pStyle w:val="NoSpacing"/>
      </w:pPr>
      <w:r>
        <w:tab/>
      </w:r>
      <w:r w:rsidR="00D84673">
        <w:t>VAMPI(vsebuje alergen:</w:t>
      </w:r>
      <w:r w:rsidR="00A91F12">
        <w:t xml:space="preserve"> gluten-pše</w:t>
      </w:r>
      <w:r w:rsidR="00D84673">
        <w:t>nica)</w:t>
      </w:r>
    </w:p>
    <w:p w:rsidR="00E17E3C" w:rsidRDefault="00E17E3C" w:rsidP="00E17E3C">
      <w:pPr>
        <w:pStyle w:val="NoSpacing"/>
      </w:pPr>
      <w:r>
        <w:tab/>
        <w:t>SOLATNI KROŽNIK S TUNO</w:t>
      </w:r>
      <w:r w:rsidR="001B7000">
        <w:t>(vsebuje alergen: riba)</w:t>
      </w:r>
    </w:p>
    <w:p w:rsidR="00E17E3C" w:rsidRDefault="00D84673" w:rsidP="00E17E3C">
      <w:pPr>
        <w:pStyle w:val="NoSpacing"/>
      </w:pPr>
      <w:r>
        <w:t>28.12</w:t>
      </w:r>
      <w:r w:rsidR="00173C40">
        <w:t>.</w:t>
      </w:r>
      <w:r w:rsidR="00173C40">
        <w:tab/>
      </w:r>
      <w:r w:rsidR="003E623D">
        <w:t xml:space="preserve">SVINJSKI </w:t>
      </w:r>
      <w:r w:rsidR="00CD0B11">
        <w:t>ZREZEK V KORENČKOVI OMAKI,PIRE KROMPIR,SOLATA</w:t>
      </w:r>
      <w:r w:rsidR="001B7000">
        <w:t>(vsebuje alergen: smetana)</w:t>
      </w:r>
    </w:p>
    <w:p w:rsidR="00E17E3C" w:rsidRDefault="00E17E3C" w:rsidP="00E17E3C">
      <w:pPr>
        <w:pStyle w:val="NoSpacing"/>
      </w:pPr>
      <w:r>
        <w:tab/>
        <w:t>MESNI SIR NA ŽARU,POMFRI,KETCHUP</w:t>
      </w:r>
    </w:p>
    <w:p w:rsidR="001B7000" w:rsidRDefault="00F504B4" w:rsidP="00E17E3C">
      <w:pPr>
        <w:pStyle w:val="NoSpacing"/>
      </w:pPr>
      <w:r>
        <w:tab/>
      </w:r>
      <w:r w:rsidR="00A91F12">
        <w:t xml:space="preserve">KANELONI S ŠUNKO IN SIROM,POMFRI,MAJONEZA(vsebuje alergen: gluten- pšenica, </w:t>
      </w:r>
      <w:proofErr w:type="spellStart"/>
      <w:r w:rsidR="00A91F12">
        <w:t>jajca,sir</w:t>
      </w:r>
      <w:proofErr w:type="spellEnd"/>
      <w:r w:rsidR="00A91F12">
        <w:t>)</w:t>
      </w:r>
    </w:p>
    <w:p w:rsidR="00A91F12" w:rsidRDefault="00A91F12" w:rsidP="00A91F12">
      <w:pPr>
        <w:pStyle w:val="NoSpacing"/>
      </w:pPr>
      <w:r>
        <w:t>29.12.</w:t>
      </w:r>
      <w:r>
        <w:tab/>
      </w:r>
      <w:r>
        <w:t>OCVRT OSLIČ,KROMPIRJEVA SOLATA(vsebuje alergen: gluten-pšenica, jajca, riba)</w:t>
      </w:r>
    </w:p>
    <w:p w:rsidR="001B7000" w:rsidRDefault="00A91F12" w:rsidP="001B7000">
      <w:pPr>
        <w:pStyle w:val="NoSpacing"/>
        <w:ind w:firstLine="708"/>
      </w:pPr>
      <w:r>
        <w:t>DUNAJSKI ZREZEK,KROMPIRJEVA SOLATA(vsebuje alergen: gluten-pšenica, jajca)</w:t>
      </w:r>
    </w:p>
    <w:p w:rsidR="00A91F12" w:rsidRDefault="00A91F12" w:rsidP="001B7000">
      <w:pPr>
        <w:pStyle w:val="NoSpacing"/>
      </w:pPr>
      <w:r>
        <w:tab/>
        <w:t>SOJINI POLPETI,RIŽ,SOLATA(vsebuje alergen: zrnje soje)</w:t>
      </w:r>
    </w:p>
    <w:p w:rsidR="00A91F12" w:rsidRDefault="00A91F12" w:rsidP="00A91F12">
      <w:pPr>
        <w:pStyle w:val="NoSpacing"/>
        <w:pBdr>
          <w:bottom w:val="single" w:sz="12" w:space="1" w:color="auto"/>
        </w:pBdr>
      </w:pPr>
      <w:r>
        <w:t>30.12.</w:t>
      </w:r>
      <w:r>
        <w:tab/>
      </w:r>
      <w:r>
        <w:t>PIZZA S ŠUNKO(vsebuje alergen: gluten-pšenica, sir)</w:t>
      </w:r>
    </w:p>
    <w:p w:rsidR="00A91F12" w:rsidRDefault="00A91F12" w:rsidP="00A91F12">
      <w:pPr>
        <w:pStyle w:val="NoSpacing"/>
        <w:pBdr>
          <w:bottom w:val="single" w:sz="12" w:space="1" w:color="auto"/>
        </w:pBdr>
      </w:pPr>
      <w:r>
        <w:tab/>
        <w:t>ČEVAPČIČI,POMFRI</w:t>
      </w:r>
    </w:p>
    <w:p w:rsidR="00A91F12" w:rsidRDefault="003D5D50" w:rsidP="001B7000">
      <w:pPr>
        <w:pStyle w:val="NoSpacing"/>
      </w:pPr>
      <w:r>
        <w:t>VSAK DAN KUHAMO DRUGO JUHO,KI PA JE LAHKO:</w:t>
      </w:r>
    </w:p>
    <w:p w:rsidR="001B7000" w:rsidRDefault="003D5D50" w:rsidP="001B7000">
      <w:pPr>
        <w:pStyle w:val="NoSpacing"/>
      </w:pPr>
      <w:r>
        <w:tab/>
        <w:t>-</w:t>
      </w:r>
      <w:r w:rsidR="001B7000">
        <w:t xml:space="preserve"> JUHA Z TESTENINAMI(VSEBUJE</w:t>
      </w:r>
      <w:r w:rsidR="00CD67A9">
        <w:t xml:space="preserve"> ALERGEN</w:t>
      </w:r>
      <w:r w:rsidR="001B7000">
        <w:t>:GLUTEN-PŠENICA,JAJCA,ZELENA)</w:t>
      </w:r>
    </w:p>
    <w:p w:rsidR="001B7000" w:rsidRDefault="001B7000" w:rsidP="001B7000">
      <w:pPr>
        <w:pStyle w:val="NoSpacing"/>
      </w:pPr>
      <w:r>
        <w:tab/>
      </w:r>
      <w:r w:rsidR="003D5D50">
        <w:t>-</w:t>
      </w:r>
      <w:r>
        <w:t>MLEČNA JUHA(VSEBUJE</w:t>
      </w:r>
      <w:r w:rsidR="00CD67A9">
        <w:t xml:space="preserve"> ALERGEN:</w:t>
      </w:r>
      <w:r>
        <w:t>GLUTEN-PŠENICA,SMETANA)</w:t>
      </w:r>
    </w:p>
    <w:p w:rsidR="001B7000" w:rsidRDefault="001B7000" w:rsidP="001B7000">
      <w:pPr>
        <w:pStyle w:val="NoSpacing"/>
      </w:pPr>
      <w:r>
        <w:tab/>
      </w:r>
      <w:r w:rsidR="003D5D50">
        <w:t>-</w:t>
      </w:r>
      <w:r>
        <w:t>ZELENJAVNA JUHA(VSEBUJE</w:t>
      </w:r>
      <w:r w:rsidR="00CD67A9">
        <w:t xml:space="preserve"> ALERGEN</w:t>
      </w:r>
      <w:r>
        <w:t>:ZELENA,GLUTEN-PŠENICA,JAJCA)</w:t>
      </w:r>
    </w:p>
    <w:p w:rsidR="001B7000" w:rsidRDefault="001B7000" w:rsidP="001B7000">
      <w:pPr>
        <w:pStyle w:val="NoSpacing"/>
      </w:pPr>
      <w:r>
        <w:tab/>
      </w:r>
      <w:r w:rsidR="003D5D50">
        <w:t>-</w:t>
      </w:r>
      <w:r>
        <w:t>PRAŽGANKA(VSEBUJE</w:t>
      </w:r>
      <w:r w:rsidR="00CD67A9">
        <w:t xml:space="preserve"> ALERGEN</w:t>
      </w:r>
      <w:r>
        <w:t>:GLUTEN-PŠENICA,JAJCA)</w:t>
      </w:r>
    </w:p>
    <w:p w:rsidR="001B7000" w:rsidRDefault="001B7000" w:rsidP="001B7000">
      <w:pPr>
        <w:pStyle w:val="NoSpacing"/>
      </w:pPr>
    </w:p>
    <w:p w:rsidR="001B7000" w:rsidRDefault="001B7000" w:rsidP="001B7000">
      <w:pPr>
        <w:pStyle w:val="NoSpacing"/>
      </w:pPr>
      <w:r>
        <w:t>KRUH: VSEBUJE GLUTEN-PŠENICA,SLEDI MLEKA IN JAJC</w:t>
      </w:r>
    </w:p>
    <w:p w:rsidR="001B7000" w:rsidRDefault="001B7000" w:rsidP="001B7000">
      <w:pPr>
        <w:pStyle w:val="NoSpacing"/>
      </w:pPr>
    </w:p>
    <w:p w:rsidR="001B7000" w:rsidRPr="00771C58" w:rsidRDefault="001B7000" w:rsidP="001B7000">
      <w:pPr>
        <w:pStyle w:val="NoSpacing"/>
        <w:rPr>
          <w:b/>
        </w:rPr>
      </w:pPr>
      <w:r w:rsidRPr="00771C58">
        <w:rPr>
          <w:b/>
        </w:rPr>
        <w:t>VSAK DAN V ČASU MALIC OD 9.00 DO 13.00 TUDI PIZZA S ŠUNKO ZA CENO MALICE</w:t>
      </w:r>
    </w:p>
    <w:p w:rsidR="00E17E3C" w:rsidRPr="00771C58" w:rsidRDefault="00E17E3C" w:rsidP="00E17E3C">
      <w:pPr>
        <w:pStyle w:val="NoSpacing"/>
        <w:rPr>
          <w:b/>
        </w:rPr>
      </w:pPr>
    </w:p>
    <w:p w:rsidR="003D5D50" w:rsidRPr="00771C58" w:rsidRDefault="003D5D50" w:rsidP="00E17E3C">
      <w:pPr>
        <w:pStyle w:val="NoSpacing"/>
        <w:rPr>
          <w:b/>
        </w:rPr>
      </w:pPr>
      <w:r w:rsidRPr="00771C58">
        <w:rPr>
          <w:b/>
        </w:rPr>
        <w:t>CENA MALICE 4,00</w:t>
      </w:r>
    </w:p>
    <w:p w:rsidR="003D5D50" w:rsidRPr="00771C58" w:rsidRDefault="003D5D50" w:rsidP="00E17E3C">
      <w:pPr>
        <w:pStyle w:val="NoSpacing"/>
        <w:rPr>
          <w:b/>
        </w:rPr>
      </w:pPr>
    </w:p>
    <w:p w:rsidR="003D5D50" w:rsidRPr="00771C58" w:rsidRDefault="003D5D50" w:rsidP="00E17E3C">
      <w:pPr>
        <w:pStyle w:val="NoSpacing"/>
        <w:rPr>
          <w:b/>
        </w:rPr>
      </w:pPr>
      <w:r w:rsidRPr="00771C58">
        <w:rPr>
          <w:b/>
        </w:rPr>
        <w:t>CENA MALICE Z JUHO 4,20</w:t>
      </w:r>
    </w:p>
    <w:p w:rsidR="003D5D50" w:rsidRPr="00771C58" w:rsidRDefault="003D5D50" w:rsidP="00E17E3C">
      <w:pPr>
        <w:pStyle w:val="NoSpacing"/>
        <w:rPr>
          <w:b/>
        </w:rPr>
      </w:pPr>
    </w:p>
    <w:p w:rsidR="003D5D50" w:rsidRPr="003D5D50" w:rsidRDefault="003D5D50" w:rsidP="00E17E3C">
      <w:pPr>
        <w:pStyle w:val="NoSpacing"/>
        <w:rPr>
          <w:u w:val="single"/>
        </w:rPr>
      </w:pPr>
      <w:r>
        <w:rPr>
          <w:u w:val="single"/>
        </w:rPr>
        <w:t xml:space="preserve">PRIJETNE </w:t>
      </w:r>
      <w:r w:rsidRPr="003D5D50">
        <w:rPr>
          <w:u w:val="single"/>
        </w:rPr>
        <w:t xml:space="preserve"> BOŽIČNE PRAZNIKE IN SREČNO NOVO LETO 2018 VAM ŽELI KOLEKTIV BISTRO TANJA</w:t>
      </w:r>
    </w:p>
    <w:sectPr w:rsidR="003D5D50" w:rsidRPr="003D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06" w:rsidRDefault="00A13B06" w:rsidP="00A16FE9">
      <w:pPr>
        <w:spacing w:after="0" w:line="240" w:lineRule="auto"/>
      </w:pPr>
      <w:r>
        <w:separator/>
      </w:r>
    </w:p>
  </w:endnote>
  <w:endnote w:type="continuationSeparator" w:id="0">
    <w:p w:rsidR="00A13B06" w:rsidRDefault="00A13B06" w:rsidP="00A1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06" w:rsidRDefault="00A13B06" w:rsidP="00A16FE9">
      <w:pPr>
        <w:spacing w:after="0" w:line="240" w:lineRule="auto"/>
      </w:pPr>
      <w:r>
        <w:separator/>
      </w:r>
    </w:p>
  </w:footnote>
  <w:footnote w:type="continuationSeparator" w:id="0">
    <w:p w:rsidR="00A13B06" w:rsidRDefault="00A13B06" w:rsidP="00A16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3F"/>
    <w:rsid w:val="0014560C"/>
    <w:rsid w:val="00173C40"/>
    <w:rsid w:val="001B7000"/>
    <w:rsid w:val="002F7CD0"/>
    <w:rsid w:val="00317EA2"/>
    <w:rsid w:val="003B2AF0"/>
    <w:rsid w:val="003D5D50"/>
    <w:rsid w:val="003E623D"/>
    <w:rsid w:val="004109C1"/>
    <w:rsid w:val="00421DDB"/>
    <w:rsid w:val="00447F56"/>
    <w:rsid w:val="00771C58"/>
    <w:rsid w:val="0078033F"/>
    <w:rsid w:val="009B17FD"/>
    <w:rsid w:val="009B5014"/>
    <w:rsid w:val="00A13B06"/>
    <w:rsid w:val="00A16FE9"/>
    <w:rsid w:val="00A91F12"/>
    <w:rsid w:val="00B53A27"/>
    <w:rsid w:val="00CD0B11"/>
    <w:rsid w:val="00CD67A9"/>
    <w:rsid w:val="00D84673"/>
    <w:rsid w:val="00E17E3C"/>
    <w:rsid w:val="00E52473"/>
    <w:rsid w:val="00E7698A"/>
    <w:rsid w:val="00F5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718EE-3941-49FE-A01F-413F32E1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B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7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E9"/>
  </w:style>
  <w:style w:type="paragraph" w:styleId="Footer">
    <w:name w:val="footer"/>
    <w:basedOn w:val="Normal"/>
    <w:link w:val="FooterChar"/>
    <w:uiPriority w:val="99"/>
    <w:unhideWhenUsed/>
    <w:rsid w:val="00A16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4BC3-2F2A-4832-A8DA-203009A6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</dc:creator>
  <cp:keywords/>
  <dc:description/>
  <cp:lastModifiedBy>Nejc</cp:lastModifiedBy>
  <cp:revision>2</cp:revision>
  <cp:lastPrinted>2017-11-30T09:20:00Z</cp:lastPrinted>
  <dcterms:created xsi:type="dcterms:W3CDTF">2017-11-30T13:46:00Z</dcterms:created>
  <dcterms:modified xsi:type="dcterms:W3CDTF">2017-11-30T13:46:00Z</dcterms:modified>
</cp:coreProperties>
</file>